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4F97228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7B6D9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0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66DA8B7" w:rsidR="00B32B9C" w:rsidRPr="00611F9C" w:rsidRDefault="007B6D92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JURIDICO I</w:t>
            </w: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347A946C" w:rsidR="00AB6491" w:rsidRPr="00611F9C" w:rsidRDefault="007B6D92" w:rsidP="008B787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4D397F6" w:rsidR="003139BA" w:rsidRPr="00C8664B" w:rsidRDefault="003139B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3F01A1C7" w:rsidR="003139BA" w:rsidRPr="00CC2392" w:rsidRDefault="007B6D92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7B6D92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ARIO GUSTAVO CASTILLO ROJ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8B787A" w:rsidRDefault="008B787A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798F36B0" w:rsidR="00FE0730" w:rsidRPr="00E12E3C" w:rsidRDefault="00FE0730" w:rsidP="007B6D9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7B6D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41B53398" w:rsidR="008B787A" w:rsidRPr="00E12E3C" w:rsidRDefault="007B6D92" w:rsidP="007B6D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EF0A5D" w:rsidRPr="00367F4C" w:rsidRDefault="00EF0A5D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C671258" w:rsidR="00EF0A5D" w:rsidRPr="00367F4C" w:rsidRDefault="00EF0A5D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FE07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0C2136F" w:rsidR="003139BA" w:rsidRPr="00367F4C" w:rsidRDefault="00EF0A5D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B6D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4</w:t>
            </w:r>
            <w:r w:rsidR="00FE07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7B6D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0703250" w:rsidR="003139BA" w:rsidRPr="002F3469" w:rsidRDefault="003139BA" w:rsidP="00FE07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bookmarkStart w:id="0" w:name="_GoBack"/>
            <w:bookmarkEnd w:id="0"/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D7F3B76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FE0730">
        <w:rPr>
          <w:rFonts w:asciiTheme="minorHAnsi" w:hAnsiTheme="minorHAnsi"/>
          <w:sz w:val="22"/>
          <w:szCs w:val="22"/>
        </w:rPr>
        <w:t>5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7381-2AAF-4457-A347-2B380B6B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26:00Z</cp:lastPrinted>
  <dcterms:created xsi:type="dcterms:W3CDTF">2021-10-26T07:40:00Z</dcterms:created>
  <dcterms:modified xsi:type="dcterms:W3CDTF">2021-10-26T07:40:00Z</dcterms:modified>
</cp:coreProperties>
</file>